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7C" w:rsidRPr="00C1753A" w:rsidRDefault="002B2D67" w:rsidP="002B2D67">
      <w:pPr>
        <w:jc w:val="center"/>
        <w:rPr>
          <w:b/>
          <w:sz w:val="32"/>
          <w:szCs w:val="32"/>
        </w:rPr>
      </w:pPr>
      <w:r w:rsidRPr="00C1753A">
        <w:rPr>
          <w:b/>
          <w:sz w:val="32"/>
          <w:szCs w:val="32"/>
        </w:rPr>
        <w:t>GEGUŽĖS 25-30 D. TRENIRUOČIŲ TVARKARAŠTIS</w:t>
      </w:r>
    </w:p>
    <w:p w:rsidR="00C568FE" w:rsidRDefault="00C568FE" w:rsidP="00AC5B7C">
      <w:pPr>
        <w:rPr>
          <w:b/>
          <w:sz w:val="20"/>
          <w:szCs w:val="20"/>
        </w:rPr>
      </w:pPr>
    </w:p>
    <w:p w:rsidR="00BB4C0D" w:rsidRPr="00090078" w:rsidRDefault="00BB4C0D" w:rsidP="00AC5B7C">
      <w:pPr>
        <w:rPr>
          <w:b/>
          <w:sz w:val="20"/>
          <w:szCs w:val="20"/>
        </w:rPr>
      </w:pPr>
    </w:p>
    <w:p w:rsidR="00AC5B7C" w:rsidRDefault="00AC5B7C" w:rsidP="00AC5B7C">
      <w:pPr>
        <w:rPr>
          <w:b/>
          <w:sz w:val="20"/>
          <w:szCs w:val="20"/>
        </w:rPr>
      </w:pPr>
      <w:r w:rsidRPr="00090078">
        <w:rPr>
          <w:b/>
          <w:sz w:val="20"/>
          <w:szCs w:val="20"/>
        </w:rPr>
        <w:t>BURIAVIMAS</w:t>
      </w:r>
    </w:p>
    <w:p w:rsidR="00BB4C0D" w:rsidRDefault="00BB4C0D" w:rsidP="00AC5B7C">
      <w:pPr>
        <w:rPr>
          <w:b/>
          <w:sz w:val="20"/>
          <w:szCs w:val="20"/>
        </w:rPr>
      </w:pPr>
    </w:p>
    <w:p w:rsidR="00BB4C0D" w:rsidRPr="00090078" w:rsidRDefault="00BB4C0D" w:rsidP="00AC5B7C">
      <w:pPr>
        <w:rPr>
          <w:b/>
          <w:sz w:val="20"/>
          <w:szCs w:val="20"/>
        </w:rPr>
      </w:pPr>
      <w:bookmarkStart w:id="0" w:name="_GoBack"/>
      <w:bookmarkEnd w:id="0"/>
    </w:p>
    <w:p w:rsidR="00AC5B7C" w:rsidRPr="00090078" w:rsidRDefault="00AC5B7C" w:rsidP="00AC5B7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C1753A" w:rsidRPr="00F9304D" w:rsidTr="00C1753A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F9304D" w:rsidRDefault="00C1753A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F9304D" w:rsidRDefault="00C1753A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F9304D" w:rsidRDefault="00C1753A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F9304D" w:rsidRDefault="00C1753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SAVAITĖS DIENOS</w:t>
            </w:r>
          </w:p>
        </w:tc>
      </w:tr>
      <w:tr w:rsidR="00C1753A" w:rsidRPr="00F9304D" w:rsidTr="00C1753A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F9304D" w:rsidRDefault="00C1753A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F9304D" w:rsidRDefault="00C1753A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F9304D" w:rsidRDefault="00C1753A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F9304D" w:rsidRDefault="00C1753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F9304D" w:rsidRDefault="00C1753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F9304D" w:rsidRDefault="00C1753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F9304D" w:rsidRDefault="00C1753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F9304D" w:rsidRDefault="00C1753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F9304D" w:rsidRDefault="00C1753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Šeštadienis</w:t>
            </w:r>
          </w:p>
        </w:tc>
      </w:tr>
      <w:tr w:rsidR="00C1753A" w:rsidRPr="00BC332D" w:rsidTr="00C1753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Asta Pajarskien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4val.) 16:00-20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4val.) 16:00-20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4val.) 16:00-20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4val.) 14:30-18:3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</w:tr>
      <w:tr w:rsidR="00C1753A" w:rsidRPr="00BC332D" w:rsidTr="00C1753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2val.) 13:45-15:45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2val.) 13:45-15:45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4val.) 10:00-14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</w:tr>
      <w:tr w:rsidR="00C1753A" w:rsidRPr="00BC332D" w:rsidTr="00C1753A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Laurynas Rimš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4val.) 15:30-19:3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4val.) 15:30-19:3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4val.) 15:30-19:3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4val.) 15:30-19:3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4val.) 15:30-19:3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4val.) 9:30-13:3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</w:tr>
      <w:tr w:rsidR="00C1753A" w:rsidRPr="00BC332D" w:rsidTr="00C1753A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Linas Eiduk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4val.) 10:00-14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4val.) 10:00-14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0:00-13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0:00-13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0:00-13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0:00-13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</w:tr>
      <w:tr w:rsidR="00C1753A" w:rsidRPr="00BC332D" w:rsidTr="00C1753A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 xml:space="preserve"> Giedrius Gužy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8:30-11:3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IMŽA</w:t>
            </w:r>
          </w:p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4:00-17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8:30-11:3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8:30-11:3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IMŽA</w:t>
            </w:r>
          </w:p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4:00-17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8:30-11:3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8:30-11:3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IMŽA</w:t>
            </w:r>
          </w:p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4:00-17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8:30-11:3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IMŽA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 12:00-15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</w:tr>
      <w:tr w:rsidR="00C1753A" w:rsidRPr="00BC332D" w:rsidTr="00C1753A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2val.) 16:00-18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  <w:vertAlign w:val="superscript"/>
              </w:rPr>
              <w:t xml:space="preserve"> </w:t>
            </w: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 12:00-15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6"/>
                <w:szCs w:val="16"/>
              </w:rPr>
            </w:pPr>
            <w:r w:rsidRPr="00BC332D">
              <w:rPr>
                <w:sz w:val="16"/>
                <w:szCs w:val="16"/>
              </w:rPr>
              <w:t>KBM KŽJ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6:00-19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6"/>
                <w:szCs w:val="16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 12:00-15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6"/>
                <w:szCs w:val="16"/>
              </w:rPr>
            </w:pPr>
            <w:r w:rsidRPr="00BC332D">
              <w:rPr>
                <w:sz w:val="16"/>
                <w:szCs w:val="16"/>
              </w:rPr>
              <w:t>KBM KŽJ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6:00-19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 12:00-15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6"/>
                <w:szCs w:val="16"/>
              </w:rPr>
            </w:pPr>
            <w:r w:rsidRPr="00BC332D">
              <w:rPr>
                <w:sz w:val="16"/>
                <w:szCs w:val="16"/>
              </w:rPr>
              <w:t>KBM KŽJ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6:00-19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6"/>
                <w:szCs w:val="16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 12:00-15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6"/>
                <w:szCs w:val="16"/>
              </w:rPr>
            </w:pPr>
            <w:r w:rsidRPr="00BC332D">
              <w:rPr>
                <w:sz w:val="16"/>
                <w:szCs w:val="16"/>
              </w:rPr>
              <w:t>KBM KŽJ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6:00-19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 12:00-15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6"/>
                <w:szCs w:val="16"/>
              </w:rPr>
            </w:pPr>
            <w:r w:rsidRPr="00BC332D">
              <w:rPr>
                <w:sz w:val="16"/>
                <w:szCs w:val="16"/>
              </w:rPr>
              <w:t>KBM KŽJ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6:00-19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</w:tr>
      <w:tr w:rsidR="00C1753A" w:rsidRPr="00BC332D" w:rsidTr="00C1753A">
        <w:trPr>
          <w:trHeight w:val="59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Jurijus Bykov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6:15-19:15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6:15-19:15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2val.) 17:15-19:15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6:15-19:15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4:15-17:15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</w:tr>
      <w:tr w:rsidR="00C1753A" w:rsidRPr="00BC332D" w:rsidTr="00C1753A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2val.) 14:00-16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2val.) 14:00-16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6:15-19:15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1:00-14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</w:tr>
      <w:tr w:rsidR="00C1753A" w:rsidRPr="00BC332D" w:rsidTr="00C1753A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2val.) 14:00-16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2val.) 14:00-16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2val.) 14:00-16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C1753A" w:rsidRPr="00BC332D" w:rsidTr="00C1753A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Ričard Blinnko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2val.) 16:15-18:15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2val.) 16:15-18:15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2val.) 16:15-18:15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2val.) 11:00-13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</w:tr>
      <w:tr w:rsidR="00C1753A" w:rsidRPr="00BC332D" w:rsidTr="00C1753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2val.) 14:00-16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2val.) 14:00-16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 (2val.) 13:15-15:15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</w:tr>
      <w:tr w:rsidR="00C1753A" w:rsidRPr="00BC332D" w:rsidTr="00C1753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Jurgis Radivke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 16:15-19:15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2val.) 17:15-19:15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KŽJ KBM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 16:15-19:15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 16:15-19:15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 12:15-15:15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</w:tr>
      <w:tr w:rsidR="00C1753A" w:rsidRPr="00BC332D" w:rsidTr="00C1753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2val.) 14:00-16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2val.) 14:00-16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2val.) 14:00-16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2val.) 10:00-12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</w:tr>
      <w:tr w:rsidR="00C1753A" w:rsidRPr="00BC332D" w:rsidTr="00C1753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 14:00-17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 14:00-17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C1753A" w:rsidRPr="00BC332D" w:rsidTr="00C1753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Rytis Alksn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4val.) 15:00-19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4val.) 15:00-19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4val.) 16:00-20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4val.) 12:30-16:3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</w:tr>
      <w:tr w:rsidR="00C1753A" w:rsidRPr="00BC332D" w:rsidTr="00C1753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 16:30-19:3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 16:30-19:3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2val.) 13:30-15:3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C1753A" w:rsidRPr="00BC332D" w:rsidTr="00C1753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2val.) 14:00-16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2val.) 14:00-16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2val.) 10:00-12:00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ŽJ KBM</w:t>
            </w:r>
          </w:p>
        </w:tc>
      </w:tr>
      <w:tr w:rsidR="00C1753A" w:rsidRPr="00BC332D" w:rsidTr="00C1753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Marius Mil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3:00-16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3:00-16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2val.) 13:00-15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C1753A" w:rsidRPr="00BC332D" w:rsidTr="00C1753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6:15-19:15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6:15-19:15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4val.) 15:15-19:15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 xml:space="preserve"> </w:t>
            </w:r>
          </w:p>
        </w:tc>
      </w:tr>
      <w:tr w:rsidR="00C1753A" w:rsidRPr="00BC332D" w:rsidTr="00C1753A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Milda Eidukevičiūt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6:00-19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17:15-20:15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6:00-19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3val.)17:15-20:15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(2val.)13:15-15:15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</w:tr>
      <w:tr w:rsidR="00C1753A" w:rsidRPr="00F26515" w:rsidTr="00C1753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6:00-19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2val.) 15:00-17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2val.) 15:00-17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BC332D">
              <w:rPr>
                <w:sz w:val="18"/>
                <w:szCs w:val="18"/>
              </w:rPr>
              <w:t xml:space="preserve">(3val.) 10:00-13:00 </w:t>
            </w:r>
          </w:p>
          <w:p w:rsidR="00C1753A" w:rsidRPr="00BC332D" w:rsidRDefault="00C1753A" w:rsidP="00A02251">
            <w:pPr>
              <w:pStyle w:val="Betarp"/>
              <w:jc w:val="center"/>
              <w:rPr>
                <w:sz w:val="18"/>
                <w:szCs w:val="18"/>
              </w:rPr>
            </w:pPr>
            <w:r w:rsidRPr="00BC332D">
              <w:rPr>
                <w:sz w:val="18"/>
                <w:szCs w:val="18"/>
              </w:rPr>
              <w:t>KBM KŽJ</w:t>
            </w:r>
          </w:p>
        </w:tc>
      </w:tr>
    </w:tbl>
    <w:p w:rsidR="00AC5B7C" w:rsidRPr="00F26515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5C0491" w:rsidRPr="00F26515" w:rsidRDefault="005C0491" w:rsidP="00D51227">
      <w:pPr>
        <w:rPr>
          <w:b/>
          <w:color w:val="000000"/>
          <w:sz w:val="20"/>
          <w:szCs w:val="20"/>
        </w:rPr>
      </w:pPr>
    </w:p>
    <w:p w:rsidR="005C0491" w:rsidRPr="00F26515" w:rsidRDefault="005C0491" w:rsidP="00D51227">
      <w:pPr>
        <w:rPr>
          <w:b/>
          <w:color w:val="000000"/>
          <w:sz w:val="20"/>
          <w:szCs w:val="20"/>
        </w:rPr>
      </w:pPr>
    </w:p>
    <w:p w:rsidR="00E958F4" w:rsidRPr="00F26515" w:rsidRDefault="00E958F4" w:rsidP="00D51227">
      <w:pPr>
        <w:rPr>
          <w:b/>
          <w:color w:val="000000"/>
          <w:sz w:val="20"/>
          <w:szCs w:val="20"/>
        </w:rPr>
      </w:pPr>
    </w:p>
    <w:p w:rsidR="00143D94" w:rsidRDefault="00143D94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Pr="00F26515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69" w:rsidRDefault="006B2E69" w:rsidP="00B902B6">
      <w:r>
        <w:separator/>
      </w:r>
    </w:p>
  </w:endnote>
  <w:endnote w:type="continuationSeparator" w:id="0">
    <w:p w:rsidR="006B2E69" w:rsidRDefault="006B2E69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69" w:rsidRDefault="006B2E69" w:rsidP="00B902B6">
      <w:r>
        <w:separator/>
      </w:r>
    </w:p>
  </w:footnote>
  <w:footnote w:type="continuationSeparator" w:id="0">
    <w:p w:rsidR="006B2E69" w:rsidRDefault="006B2E69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D67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69B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69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4C0D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53A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0B95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608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7483"/>
    <w:rsid w:val="00F27592"/>
    <w:rsid w:val="00F27B45"/>
    <w:rsid w:val="00F328F5"/>
    <w:rsid w:val="00F33086"/>
    <w:rsid w:val="00F33AE3"/>
    <w:rsid w:val="00F350C0"/>
    <w:rsid w:val="00F35B9A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E598B-9039-42C4-BC94-04254CE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4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4</cp:revision>
  <cp:lastPrinted>2020-05-25T07:37:00Z</cp:lastPrinted>
  <dcterms:created xsi:type="dcterms:W3CDTF">2020-05-25T07:18:00Z</dcterms:created>
  <dcterms:modified xsi:type="dcterms:W3CDTF">2020-05-25T07:39:00Z</dcterms:modified>
</cp:coreProperties>
</file>